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222B80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22B80"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 w:rsidRPr="00222B80">
        <w:rPr>
          <w:rFonts w:ascii="Arial" w:hAnsi="Arial" w:cs="Arial"/>
          <w:sz w:val="24"/>
          <w:szCs w:val="24"/>
        </w:rPr>
        <w:t xml:space="preserve">lo, </w:t>
      </w:r>
      <w:r w:rsidRPr="00222B80">
        <w:rPr>
          <w:rFonts w:ascii="Arial" w:hAnsi="Arial" w:cs="Arial"/>
          <w:sz w:val="24"/>
          <w:szCs w:val="24"/>
        </w:rPr>
        <w:t>para que haja maior ostensividade no patrulhamento</w:t>
      </w:r>
      <w:r w:rsidR="007D39F3" w:rsidRPr="00222B80">
        <w:rPr>
          <w:rFonts w:ascii="Arial" w:hAnsi="Arial" w:cs="Arial"/>
          <w:sz w:val="24"/>
          <w:szCs w:val="24"/>
        </w:rPr>
        <w:t xml:space="preserve"> </w:t>
      </w:r>
      <w:r w:rsidRPr="00222B80">
        <w:rPr>
          <w:rFonts w:ascii="Arial" w:hAnsi="Arial" w:cs="Arial"/>
          <w:sz w:val="24"/>
          <w:szCs w:val="24"/>
        </w:rPr>
        <w:t xml:space="preserve">entorno </w:t>
      </w:r>
      <w:r w:rsidR="00222B80" w:rsidRPr="00222B80">
        <w:rPr>
          <w:rFonts w:ascii="Arial" w:hAnsi="Arial" w:cs="Arial"/>
          <w:sz w:val="24"/>
          <w:szCs w:val="24"/>
        </w:rPr>
        <w:t>na praça pública localizada na Rua Limeira, entre as ruas Recife e Couro, no bairro</w:t>
      </w:r>
      <w:r w:rsidR="00222B80">
        <w:rPr>
          <w:rFonts w:ascii="Arial" w:hAnsi="Arial" w:cs="Arial"/>
          <w:sz w:val="24"/>
          <w:szCs w:val="24"/>
        </w:rPr>
        <w:t xml:space="preserve"> Cidade Nova</w:t>
      </w:r>
      <w:r w:rsidR="003A3BEF" w:rsidRPr="00222B80">
        <w:rPr>
          <w:rFonts w:ascii="Arial" w:hAnsi="Arial" w:cs="Arial"/>
          <w:sz w:val="24"/>
          <w:szCs w:val="24"/>
        </w:rPr>
        <w:t xml:space="preserve">, neste município. </w:t>
      </w:r>
    </w:p>
    <w:bookmarkEnd w:id="0"/>
    <w:p w:rsidR="00BE0DAC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CONSIDERANDO </w:t>
      </w:r>
      <w:r w:rsidR="00222B80" w:rsidRPr="00222B80">
        <w:rPr>
          <w:rFonts w:ascii="Arial" w:hAnsi="Arial" w:cs="Arial"/>
          <w:sz w:val="24"/>
          <w:szCs w:val="24"/>
        </w:rPr>
        <w:t>que</w:t>
      </w:r>
      <w:r w:rsidR="0042669F">
        <w:rPr>
          <w:rFonts w:ascii="Arial" w:hAnsi="Arial" w:cs="Arial"/>
          <w:sz w:val="24"/>
          <w:szCs w:val="24"/>
        </w:rPr>
        <w:t>,</w:t>
      </w:r>
      <w:r w:rsidR="00222B80" w:rsidRPr="00222B80">
        <w:rPr>
          <w:rFonts w:ascii="Arial" w:hAnsi="Arial" w:cs="Arial"/>
          <w:sz w:val="24"/>
          <w:szCs w:val="24"/>
        </w:rPr>
        <w:t xml:space="preserve"> diversos munícipes procuraram este vereador para qu</w:t>
      </w:r>
      <w:r w:rsidR="00222B80">
        <w:rPr>
          <w:rFonts w:ascii="Arial" w:hAnsi="Arial" w:cs="Arial"/>
          <w:sz w:val="24"/>
          <w:szCs w:val="24"/>
        </w:rPr>
        <w:t>e</w:t>
      </w:r>
      <w:r w:rsidR="0042669F">
        <w:rPr>
          <w:rFonts w:ascii="Arial" w:hAnsi="Arial" w:cs="Arial"/>
          <w:sz w:val="24"/>
          <w:szCs w:val="24"/>
        </w:rPr>
        <w:t xml:space="preserve"> venham intensificar a ronda da</w:t>
      </w:r>
      <w:r w:rsidR="00222B80" w:rsidRPr="00222B80">
        <w:rPr>
          <w:rFonts w:ascii="Arial" w:hAnsi="Arial" w:cs="Arial"/>
          <w:sz w:val="24"/>
          <w:szCs w:val="24"/>
        </w:rPr>
        <w:t xml:space="preserve"> 2ª CIA de Policiamento Militar do Estado de São Paulo</w:t>
      </w:r>
      <w:r w:rsidR="00222B80">
        <w:rPr>
          <w:rFonts w:ascii="Arial" w:hAnsi="Arial" w:cs="Arial"/>
          <w:sz w:val="24"/>
          <w:szCs w:val="24"/>
        </w:rPr>
        <w:t xml:space="preserve"> no referido bairro,</w:t>
      </w:r>
      <w:r w:rsidR="00222B80" w:rsidRPr="00222B80">
        <w:rPr>
          <w:rFonts w:ascii="Arial" w:hAnsi="Arial" w:cs="Arial"/>
          <w:sz w:val="24"/>
          <w:szCs w:val="24"/>
        </w:rPr>
        <w:t xml:space="preserve"> com mais constância no período</w:t>
      </w:r>
      <w:r w:rsidR="0042669F">
        <w:rPr>
          <w:rFonts w:ascii="Arial" w:hAnsi="Arial" w:cs="Arial"/>
          <w:sz w:val="24"/>
          <w:szCs w:val="24"/>
        </w:rPr>
        <w:t xml:space="preserve"> noturno, que </w:t>
      </w:r>
      <w:r w:rsidR="0042669F" w:rsidRPr="0042669F">
        <w:rPr>
          <w:rFonts w:ascii="Arial" w:hAnsi="Arial" w:cs="Arial"/>
          <w:sz w:val="24"/>
          <w:szCs w:val="24"/>
        </w:rPr>
        <w:t xml:space="preserve">vêm ocorrendo à presença de indivíduos suspeitos </w:t>
      </w:r>
      <w:r w:rsidR="0042669F">
        <w:rPr>
          <w:rFonts w:ascii="Arial" w:hAnsi="Arial" w:cs="Arial"/>
          <w:sz w:val="24"/>
          <w:szCs w:val="24"/>
        </w:rPr>
        <w:t xml:space="preserve">que usam drogas na praça, e ficam </w:t>
      </w:r>
      <w:r w:rsidR="0042669F" w:rsidRPr="0042669F">
        <w:rPr>
          <w:rFonts w:ascii="Arial" w:hAnsi="Arial" w:cs="Arial"/>
          <w:sz w:val="24"/>
          <w:szCs w:val="24"/>
        </w:rPr>
        <w:t>rondando a vizinhança e posteriormente vem ocorrendo os furtos e assaltos às residências, estabelec</w:t>
      </w:r>
      <w:r w:rsidR="0042669F">
        <w:rPr>
          <w:rFonts w:ascii="Arial" w:hAnsi="Arial" w:cs="Arial"/>
          <w:sz w:val="24"/>
          <w:szCs w:val="24"/>
        </w:rPr>
        <w:t>imentos, veículos e a moradores</w:t>
      </w:r>
      <w:r w:rsidR="0042669F" w:rsidRPr="0042669F">
        <w:rPr>
          <w:rFonts w:ascii="Arial" w:hAnsi="Arial" w:cs="Arial"/>
          <w:sz w:val="24"/>
          <w:szCs w:val="24"/>
        </w:rPr>
        <w:t xml:space="preserve">. 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lém da falta de </w:t>
      </w:r>
      <w:r w:rsidR="00D15780">
        <w:rPr>
          <w:rFonts w:ascii="Arial" w:hAnsi="Arial" w:cs="Arial"/>
          <w:sz w:val="24"/>
          <w:szCs w:val="24"/>
        </w:rPr>
        <w:t>tranquilidade</w:t>
      </w:r>
      <w:r>
        <w:rPr>
          <w:rFonts w:ascii="Arial" w:hAnsi="Arial" w:cs="Arial"/>
          <w:sz w:val="24"/>
          <w:szCs w:val="24"/>
        </w:rPr>
        <w:t xml:space="preserve">, os efeitos das substâncias entorpecentes deliberam também atitudes súbitas e violentas dos usuários e com isso, trazendo iminente risco a integridade física e material dos </w:t>
      </w:r>
      <w:r w:rsidR="00D15780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, que na sua maioria é formada por idosos.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ses usuários também estão se utilizando do local no período noturno, o que vem causando destruição do espaço</w:t>
      </w:r>
      <w:r w:rsidR="00B94D1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zer</w:t>
      </w:r>
      <w:r w:rsidR="00387870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</w:t>
      </w:r>
      <w:r w:rsidR="0038787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tos de vandalismo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</w:t>
      </w:r>
      <w:r w:rsidR="004266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a </w:t>
      </w:r>
      <w:r w:rsidR="0042669F" w:rsidRPr="00222B80">
        <w:rPr>
          <w:rFonts w:ascii="Arial" w:hAnsi="Arial" w:cs="Arial"/>
          <w:sz w:val="24"/>
          <w:szCs w:val="24"/>
        </w:rPr>
        <w:t>2ª CIA de Policiamento Militar do Estado de São Paulo</w:t>
      </w:r>
      <w:r w:rsidR="0042669F">
        <w:rPr>
          <w:rFonts w:ascii="Arial" w:hAnsi="Arial" w:cs="Arial"/>
          <w:sz w:val="24"/>
          <w:szCs w:val="24"/>
        </w:rPr>
        <w:t xml:space="preserve">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35151B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lastRenderedPageBreak/>
        <w:t xml:space="preserve">Ante o exposto e em consonância com o Regimento Interno desta Casa, a </w:t>
      </w:r>
      <w:r w:rsidRPr="00931A7C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42669F">
        <w:rPr>
          <w:rFonts w:ascii="Arial" w:hAnsi="Arial" w:cs="Arial"/>
          <w:sz w:val="24"/>
          <w:szCs w:val="24"/>
        </w:rPr>
        <w:t>, manifesta apelo à 2ª</w:t>
      </w:r>
      <w:r w:rsidR="0058171F" w:rsidRPr="0042669F">
        <w:rPr>
          <w:rFonts w:ascii="Arial" w:hAnsi="Arial" w:cs="Arial"/>
          <w:sz w:val="24"/>
          <w:szCs w:val="24"/>
        </w:rPr>
        <w:t xml:space="preserve"> CIA da Policia Militar </w:t>
      </w:r>
      <w:r w:rsidRPr="0042669F">
        <w:rPr>
          <w:rFonts w:ascii="Arial" w:hAnsi="Arial" w:cs="Arial"/>
          <w:sz w:val="24"/>
          <w:szCs w:val="24"/>
        </w:rPr>
        <w:t>para que haja maior</w:t>
      </w:r>
    </w:p>
    <w:p w:rsidR="00FA4332" w:rsidRPr="0042669F" w:rsidRDefault="00D15780" w:rsidP="00FA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nsividade</w:t>
      </w:r>
      <w:r w:rsidR="00BE0DAC" w:rsidRPr="0042669F">
        <w:rPr>
          <w:rFonts w:ascii="Arial" w:hAnsi="Arial" w:cs="Arial"/>
          <w:sz w:val="24"/>
          <w:szCs w:val="24"/>
        </w:rPr>
        <w:t xml:space="preserve"> no patrulhamento</w:t>
      </w:r>
      <w:r w:rsidR="0058171F" w:rsidRPr="0042669F">
        <w:rPr>
          <w:rFonts w:ascii="Arial" w:hAnsi="Arial" w:cs="Arial"/>
          <w:sz w:val="24"/>
          <w:szCs w:val="24"/>
        </w:rPr>
        <w:t xml:space="preserve"> </w:t>
      </w:r>
      <w:r w:rsidR="0042669F" w:rsidRPr="0042669F">
        <w:rPr>
          <w:rFonts w:ascii="Arial" w:hAnsi="Arial" w:cs="Arial"/>
          <w:sz w:val="24"/>
          <w:szCs w:val="24"/>
        </w:rPr>
        <w:t>na praça pública localizada na Rua Limeira, entre as ruas Recife e Couro, no bairro Cidade Nova</w:t>
      </w:r>
      <w:r w:rsidR="0058171F" w:rsidRPr="0042669F">
        <w:rPr>
          <w:rFonts w:ascii="Arial" w:hAnsi="Arial" w:cs="Arial"/>
          <w:sz w:val="24"/>
          <w:szCs w:val="24"/>
        </w:rPr>
        <w:t xml:space="preserve">, neste município. </w:t>
      </w:r>
      <w:r w:rsidR="00BE0DAC" w:rsidRPr="0042669F"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15780">
        <w:rPr>
          <w:rFonts w:ascii="Arial" w:hAnsi="Arial" w:cs="Arial"/>
          <w:sz w:val="24"/>
          <w:szCs w:val="24"/>
        </w:rPr>
        <w:t>ário “Dr. Tancredo Neves”, em 30</w:t>
      </w:r>
      <w:r>
        <w:rPr>
          <w:rFonts w:ascii="Arial" w:hAnsi="Arial" w:cs="Arial"/>
          <w:sz w:val="24"/>
          <w:szCs w:val="24"/>
        </w:rPr>
        <w:t xml:space="preserve"> d</w:t>
      </w:r>
      <w:r w:rsidR="00D15780">
        <w:rPr>
          <w:rFonts w:ascii="Arial" w:hAnsi="Arial" w:cs="Arial"/>
          <w:sz w:val="24"/>
          <w:szCs w:val="24"/>
        </w:rPr>
        <w:t>e abril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6" w:rsidRDefault="00A46D36">
      <w:r>
        <w:separator/>
      </w:r>
    </w:p>
  </w:endnote>
  <w:endnote w:type="continuationSeparator" w:id="0">
    <w:p w:rsidR="00A46D36" w:rsidRDefault="00A4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6" w:rsidRDefault="00A46D36">
      <w:r>
        <w:separator/>
      </w:r>
    </w:p>
  </w:footnote>
  <w:footnote w:type="continuationSeparator" w:id="0">
    <w:p w:rsidR="00A46D36" w:rsidRDefault="00A4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AB21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4B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4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716a057e2146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4B9"/>
    <w:rsid w:val="00017A84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44AFE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B21E3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15780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  <w14:docId w14:val="2B03A384"/>
  <w15:docId w15:val="{ACDBB2B4-69CF-45D0-B962-22C23DA5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20ba24d-0041-472b-bdee-cf31c00fd686.png" Id="R10e2c7a1a56748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20ba24d-0041-472b-bdee-cf31c00fd686.png" Id="R82716a057e2146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D3D3-5E51-4A0A-A98D-1E70B69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4-30T12:27:00Z</dcterms:created>
  <dcterms:modified xsi:type="dcterms:W3CDTF">2020-04-30T12:27:00Z</dcterms:modified>
</cp:coreProperties>
</file>